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79762" w14:textId="77777777" w:rsidR="00E14D96" w:rsidRDefault="00E14D96" w:rsidP="00E14D96">
      <w:pPr>
        <w:jc w:val="center"/>
        <w:rPr>
          <w:b/>
          <w:bCs/>
          <w:noProof/>
          <w:sz w:val="28"/>
          <w:szCs w:val="28"/>
        </w:rPr>
      </w:pPr>
    </w:p>
    <w:p w14:paraId="2E574D4A" w14:textId="77777777" w:rsidR="00E14D96" w:rsidRDefault="00E14D96" w:rsidP="00E14D96">
      <w:pPr>
        <w:jc w:val="center"/>
        <w:rPr>
          <w:b/>
          <w:bCs/>
          <w:noProof/>
          <w:sz w:val="28"/>
          <w:szCs w:val="28"/>
        </w:rPr>
      </w:pPr>
    </w:p>
    <w:p w14:paraId="6085FC3D" w14:textId="7476899A" w:rsidR="003D1121" w:rsidRDefault="003D1121" w:rsidP="003D1121">
      <w:pPr>
        <w:jc w:val="center"/>
        <w:rPr>
          <w:b/>
          <w:bCs/>
          <w:noProof/>
          <w:sz w:val="28"/>
          <w:szCs w:val="28"/>
        </w:rPr>
      </w:pPr>
    </w:p>
    <w:p w14:paraId="0289CEF6" w14:textId="7BD56A23" w:rsidR="00E1456C" w:rsidRDefault="00E1456C" w:rsidP="003D1121">
      <w:pPr>
        <w:jc w:val="center"/>
        <w:rPr>
          <w:b/>
          <w:bCs/>
          <w:noProof/>
          <w:sz w:val="28"/>
          <w:szCs w:val="28"/>
        </w:rPr>
      </w:pPr>
    </w:p>
    <w:p w14:paraId="4555B874" w14:textId="04920EBD" w:rsidR="00E1456C" w:rsidRDefault="00E1456C" w:rsidP="003D1121">
      <w:pPr>
        <w:jc w:val="center"/>
        <w:rPr>
          <w:b/>
          <w:bCs/>
          <w:noProof/>
          <w:sz w:val="28"/>
          <w:szCs w:val="28"/>
        </w:rPr>
      </w:pPr>
    </w:p>
    <w:p w14:paraId="724C1EE8" w14:textId="6D4A9799" w:rsidR="00E1456C" w:rsidRDefault="00E1456C" w:rsidP="003D1121">
      <w:pPr>
        <w:jc w:val="center"/>
        <w:rPr>
          <w:b/>
          <w:bCs/>
          <w:noProof/>
          <w:sz w:val="28"/>
          <w:szCs w:val="28"/>
        </w:rPr>
      </w:pPr>
    </w:p>
    <w:p w14:paraId="61A6C962" w14:textId="568897BB" w:rsidR="00E1456C" w:rsidRDefault="00E1456C" w:rsidP="003D1121">
      <w:pPr>
        <w:jc w:val="center"/>
        <w:rPr>
          <w:b/>
          <w:bCs/>
          <w:noProof/>
          <w:sz w:val="28"/>
          <w:szCs w:val="28"/>
        </w:rPr>
      </w:pPr>
    </w:p>
    <w:p w14:paraId="5131C6AF" w14:textId="7DA01B09" w:rsidR="00E1456C" w:rsidRDefault="00E1456C" w:rsidP="003D1121">
      <w:pPr>
        <w:jc w:val="center"/>
        <w:rPr>
          <w:b/>
          <w:bCs/>
          <w:noProof/>
          <w:sz w:val="28"/>
          <w:szCs w:val="28"/>
        </w:rPr>
      </w:pPr>
    </w:p>
    <w:p w14:paraId="023A24F4" w14:textId="0BA861B6" w:rsidR="00E1456C" w:rsidRDefault="00E1456C" w:rsidP="003D1121">
      <w:pPr>
        <w:jc w:val="center"/>
        <w:rPr>
          <w:b/>
          <w:bCs/>
          <w:noProof/>
          <w:sz w:val="28"/>
          <w:szCs w:val="28"/>
        </w:rPr>
      </w:pPr>
    </w:p>
    <w:p w14:paraId="55B93805" w14:textId="3DA6EB6D" w:rsidR="00E1456C" w:rsidRDefault="00E1456C" w:rsidP="003D1121">
      <w:pPr>
        <w:jc w:val="center"/>
        <w:rPr>
          <w:b/>
          <w:bCs/>
          <w:noProof/>
          <w:sz w:val="28"/>
          <w:szCs w:val="28"/>
        </w:rPr>
      </w:pPr>
    </w:p>
    <w:p w14:paraId="47A29A6D" w14:textId="77777777" w:rsidR="00E1456C" w:rsidRDefault="00E1456C" w:rsidP="003D1121">
      <w:pPr>
        <w:jc w:val="center"/>
        <w:rPr>
          <w:b/>
          <w:bCs/>
          <w:noProof/>
          <w:sz w:val="28"/>
          <w:szCs w:val="28"/>
        </w:rPr>
      </w:pPr>
    </w:p>
    <w:p w14:paraId="510C26DD" w14:textId="7A4EB991" w:rsidR="00242F03" w:rsidRDefault="003114CE" w:rsidP="00242F03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APÉNDICE </w:t>
      </w:r>
      <w:r w:rsidR="00B402C5">
        <w:rPr>
          <w:b/>
          <w:bCs/>
          <w:noProof/>
          <w:sz w:val="28"/>
          <w:szCs w:val="28"/>
        </w:rPr>
        <w:t>A</w:t>
      </w:r>
      <w:bookmarkStart w:id="0" w:name="_GoBack"/>
      <w:bookmarkEnd w:id="0"/>
    </w:p>
    <w:p w14:paraId="703BD9CE" w14:textId="77777777" w:rsidR="003D1121" w:rsidRDefault="003D1121" w:rsidP="003D1121">
      <w:pPr>
        <w:jc w:val="center"/>
        <w:rPr>
          <w:b/>
          <w:bCs/>
          <w:noProof/>
          <w:sz w:val="28"/>
          <w:szCs w:val="28"/>
        </w:rPr>
      </w:pPr>
    </w:p>
    <w:p w14:paraId="1FC80ECE" w14:textId="431FA102" w:rsidR="003D1121" w:rsidRDefault="003D1121" w:rsidP="003D1121">
      <w:pPr>
        <w:jc w:val="center"/>
        <w:rPr>
          <w:b/>
          <w:bCs/>
          <w:noProof/>
          <w:sz w:val="28"/>
          <w:szCs w:val="28"/>
        </w:rPr>
      </w:pPr>
      <w:r w:rsidRPr="009C4AC7">
        <w:rPr>
          <w:b/>
          <w:bCs/>
          <w:noProof/>
          <w:sz w:val="28"/>
          <w:szCs w:val="28"/>
        </w:rPr>
        <w:t xml:space="preserve">ANÁLISIS DE LOS DATOS DE </w:t>
      </w:r>
      <w:r>
        <w:rPr>
          <w:b/>
          <w:bCs/>
          <w:noProof/>
          <w:sz w:val="28"/>
          <w:szCs w:val="28"/>
        </w:rPr>
        <w:t>PLUVIÓMETROS</w:t>
      </w:r>
      <w:r w:rsidRPr="009C4AC7">
        <w:rPr>
          <w:b/>
          <w:bCs/>
          <w:noProof/>
          <w:sz w:val="28"/>
          <w:szCs w:val="28"/>
        </w:rPr>
        <w:t xml:space="preserve"> DISPONIBLES</w:t>
      </w:r>
    </w:p>
    <w:p w14:paraId="2F70963B" w14:textId="11D450B1" w:rsidR="00D27944" w:rsidRDefault="00D27944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br w:type="page"/>
      </w:r>
    </w:p>
    <w:p w14:paraId="1F58A75E" w14:textId="77777777" w:rsidR="00D27944" w:rsidRDefault="00D27944" w:rsidP="00D279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1308"/>
        <w:gridCol w:w="2129"/>
        <w:gridCol w:w="1560"/>
        <w:gridCol w:w="1495"/>
        <w:gridCol w:w="809"/>
        <w:gridCol w:w="809"/>
      </w:tblGrid>
      <w:tr w:rsidR="00D27944" w:rsidRPr="00E1456C" w14:paraId="7C396D39" w14:textId="77777777" w:rsidTr="00E1456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1996CB" w14:textId="77777777" w:rsidR="00D27944" w:rsidRPr="00E1456C" w:rsidRDefault="00D27944" w:rsidP="00B96F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id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1BBAB4D4" w14:textId="77777777" w:rsidR="00D27944" w:rsidRPr="00E1456C" w:rsidRDefault="00D27944" w:rsidP="00B96F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proofErr w:type="spellStart"/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estacion</w:t>
            </w:r>
            <w:proofErr w:type="spellEnd"/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p w14:paraId="64B7DCA4" w14:textId="77777777" w:rsidR="00D27944" w:rsidRPr="00E1456C" w:rsidRDefault="00D27944" w:rsidP="00B96F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cuenc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7C985F2F" w14:textId="77777777" w:rsidR="00D27944" w:rsidRPr="00E1456C" w:rsidRDefault="00D27944" w:rsidP="00B96F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proofErr w:type="spellStart"/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fechainic</w:t>
            </w:r>
            <w:proofErr w:type="spellEnd"/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C888595" w14:textId="77777777" w:rsidR="00D27944" w:rsidRPr="00E1456C" w:rsidRDefault="00D27944" w:rsidP="00B96F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proofErr w:type="spellStart"/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fechafi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799A8B" w14:textId="77777777" w:rsidR="00D27944" w:rsidRPr="00E1456C" w:rsidRDefault="00D27944" w:rsidP="00B96F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Pm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2A9241" w14:textId="77777777" w:rsidR="00D27944" w:rsidRPr="00E1456C" w:rsidRDefault="00D27944" w:rsidP="00B96F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Sigma</w:t>
            </w:r>
          </w:p>
        </w:tc>
      </w:tr>
      <w:tr w:rsidR="00D27944" w:rsidRPr="00E1456C" w14:paraId="518E631A" w14:textId="77777777" w:rsidTr="00E1456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202AF4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671CB59E" w14:textId="77777777" w:rsidR="00D27944" w:rsidRPr="00E1456C" w:rsidRDefault="00D27944" w:rsidP="00B96F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M0057</w:t>
            </w:r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p w14:paraId="53706C94" w14:textId="77777777" w:rsidR="00D27944" w:rsidRPr="00E1456C" w:rsidRDefault="00D27944" w:rsidP="00B96F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RIOBAMBA AEROPUERTO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1B023F1D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01/01/195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403BEABE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31/12/19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A93F22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422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E7D976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062.8</w:t>
            </w:r>
          </w:p>
        </w:tc>
      </w:tr>
      <w:tr w:rsidR="00D27944" w:rsidRPr="00E1456C" w14:paraId="30B4EC92" w14:textId="77777777" w:rsidTr="00E1456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7CB11D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70A3891D" w14:textId="77777777" w:rsidR="00D27944" w:rsidRPr="00E1456C" w:rsidRDefault="00D27944" w:rsidP="00B96F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M0133</w:t>
            </w:r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p w14:paraId="4CD006BC" w14:textId="77777777" w:rsidR="00D27944" w:rsidRPr="00E1456C" w:rsidRDefault="00D27944" w:rsidP="00B96F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GUASLAN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639F3508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01/01/196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6DC272D5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31/12/2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BC4A0B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623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715ACA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573.2</w:t>
            </w:r>
          </w:p>
        </w:tc>
      </w:tr>
      <w:tr w:rsidR="00D27944" w:rsidRPr="00E1456C" w14:paraId="751343BA" w14:textId="77777777" w:rsidTr="00E1456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E47A2D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032FE1B9" w14:textId="77777777" w:rsidR="00D27944" w:rsidRPr="00E1456C" w:rsidRDefault="00D27944" w:rsidP="00B96F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M0134</w:t>
            </w:r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p w14:paraId="5EF333B9" w14:textId="77777777" w:rsidR="00D27944" w:rsidRPr="00E1456C" w:rsidRDefault="00D27944" w:rsidP="00B96F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GUAMOT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33141EEB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01/01/198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25F2FEA1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31/12/2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1F377C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381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A07773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366.4</w:t>
            </w:r>
          </w:p>
        </w:tc>
      </w:tr>
      <w:tr w:rsidR="00D27944" w:rsidRPr="00E1456C" w14:paraId="644925DA" w14:textId="77777777" w:rsidTr="00E1456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1A2550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291659E3" w14:textId="77777777" w:rsidR="00D27944" w:rsidRPr="00E1456C" w:rsidRDefault="00D27944" w:rsidP="00B96F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M0243</w:t>
            </w:r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p w14:paraId="59831BA0" w14:textId="77777777" w:rsidR="00D27944" w:rsidRPr="00E1456C" w:rsidRDefault="00D27944" w:rsidP="00B96F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PUNGALES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15C7B1E1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01/01/198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28FFB5AB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31/12/2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E92C0C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554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4BBAC7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444.6</w:t>
            </w:r>
          </w:p>
        </w:tc>
      </w:tr>
      <w:tr w:rsidR="00D27944" w:rsidRPr="00E1456C" w14:paraId="2EC6B150" w14:textId="77777777" w:rsidTr="00E1456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3E19EC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1A756AFF" w14:textId="77777777" w:rsidR="00D27944" w:rsidRPr="00E1456C" w:rsidRDefault="00D27944" w:rsidP="00B96F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M0380</w:t>
            </w:r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p w14:paraId="25968092" w14:textId="77777777" w:rsidR="00D27944" w:rsidRPr="00E1456C" w:rsidRDefault="00D27944" w:rsidP="00B96F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HUAMBALO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19CF22E7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01/01/196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3A7AC4CC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31/12/2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DC8786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854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47E91C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2164.1</w:t>
            </w:r>
          </w:p>
        </w:tc>
      </w:tr>
      <w:tr w:rsidR="00D27944" w:rsidRPr="00E1456C" w14:paraId="46D93681" w14:textId="77777777" w:rsidTr="00E1456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8D113F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19DB66CB" w14:textId="77777777" w:rsidR="00D27944" w:rsidRPr="00E1456C" w:rsidRDefault="00D27944" w:rsidP="00B96F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M0390</w:t>
            </w:r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p w14:paraId="11034979" w14:textId="77777777" w:rsidR="00D27944" w:rsidRPr="00E1456C" w:rsidRDefault="00D27944" w:rsidP="00B96F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URBIN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4626649F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01/01/196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49EF1468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31/12/2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EEC227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942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9B5359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489.8</w:t>
            </w:r>
          </w:p>
        </w:tc>
      </w:tr>
      <w:tr w:rsidR="00D27944" w:rsidRPr="00E1456C" w14:paraId="76E08590" w14:textId="77777777" w:rsidTr="00E1456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0CBD0C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01BD2218" w14:textId="77777777" w:rsidR="00D27944" w:rsidRPr="00E1456C" w:rsidRDefault="00D27944" w:rsidP="00B96F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M0393</w:t>
            </w:r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p w14:paraId="4FD1B70D" w14:textId="77777777" w:rsidR="00D27944" w:rsidRPr="00E1456C" w:rsidRDefault="00D27944" w:rsidP="00B96F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SAN JUAN CHIMBORAZO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3B6860BE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01/01/196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2E541C89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31/12/2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D7807E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669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6961FA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667.5</w:t>
            </w:r>
          </w:p>
        </w:tc>
      </w:tr>
      <w:tr w:rsidR="00D27944" w:rsidRPr="00E1456C" w14:paraId="78528FE8" w14:textId="77777777" w:rsidTr="00E1456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70EC09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6D1BDF85" w14:textId="77777777" w:rsidR="00D27944" w:rsidRPr="00E1456C" w:rsidRDefault="00D27944" w:rsidP="00B96F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M0394</w:t>
            </w:r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p w14:paraId="615AF1BE" w14:textId="77777777" w:rsidR="00D27944" w:rsidRPr="00E1456C" w:rsidRDefault="00D27944" w:rsidP="00B96F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CAJABAMB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78F8ECBF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01/01/196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009F5CB8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31/12/2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B49FBC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808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60E589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2904.5</w:t>
            </w:r>
          </w:p>
        </w:tc>
      </w:tr>
      <w:tr w:rsidR="00D27944" w:rsidRPr="00E1456C" w14:paraId="2B04A7FE" w14:textId="77777777" w:rsidTr="00E1456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67C101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3163F172" w14:textId="77777777" w:rsidR="00D27944" w:rsidRPr="00E1456C" w:rsidRDefault="00D27944" w:rsidP="00B96F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M0395</w:t>
            </w:r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p w14:paraId="62327116" w14:textId="77777777" w:rsidR="00D27944" w:rsidRPr="00E1456C" w:rsidRDefault="00D27944" w:rsidP="00B96F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CABADAS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44294E8E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01/01/196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FB77732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31/12/2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64C2A8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530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8C8CDD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464.5</w:t>
            </w:r>
          </w:p>
        </w:tc>
      </w:tr>
      <w:tr w:rsidR="00D27944" w:rsidRPr="00E1456C" w14:paraId="1196CECB" w14:textId="77777777" w:rsidTr="00E1456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AD8D78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591923E6" w14:textId="77777777" w:rsidR="00D27944" w:rsidRPr="00E1456C" w:rsidRDefault="00D27944" w:rsidP="00B96F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M0396</w:t>
            </w:r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p w14:paraId="348314FC" w14:textId="77777777" w:rsidR="00D27944" w:rsidRPr="00E1456C" w:rsidRDefault="00D27944" w:rsidP="00B96F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ALAO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23C8C6A3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01/01/196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687932CE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31/12/2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9EEFA4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095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5C2225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2240.1</w:t>
            </w:r>
          </w:p>
        </w:tc>
      </w:tr>
      <w:tr w:rsidR="00D27944" w:rsidRPr="00E1456C" w14:paraId="1A63A0DC" w14:textId="77777777" w:rsidTr="00E1456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88040E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1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3A1083C6" w14:textId="77777777" w:rsidR="00D27944" w:rsidRPr="00E1456C" w:rsidRDefault="00D27944" w:rsidP="00B96F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M0398</w:t>
            </w:r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p w14:paraId="269C11FB" w14:textId="77777777" w:rsidR="00D27944" w:rsidRPr="00E1456C" w:rsidRDefault="00D27944" w:rsidP="00B96F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PALMIRA INAMHI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4C6A95DC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01/01/196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3004044C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31/12/19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259640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592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01E965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767.1</w:t>
            </w:r>
          </w:p>
        </w:tc>
      </w:tr>
      <w:tr w:rsidR="00D27944" w:rsidRPr="00E1456C" w14:paraId="5C0206C6" w14:textId="77777777" w:rsidTr="00E1456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1ED13D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684E0FA3" w14:textId="77777777" w:rsidR="00D27944" w:rsidRPr="00E1456C" w:rsidRDefault="00D27944" w:rsidP="00B96F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M0400</w:t>
            </w:r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p w14:paraId="15BAD16F" w14:textId="77777777" w:rsidR="00D27944" w:rsidRPr="00E1456C" w:rsidRDefault="00D27944" w:rsidP="00B96F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PENIP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3B015469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01/01/196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3D1005C1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31/12/19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B98D23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553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685141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435.6</w:t>
            </w:r>
          </w:p>
        </w:tc>
      </w:tr>
      <w:tr w:rsidR="00D27944" w:rsidRPr="00E1456C" w14:paraId="7F297381" w14:textId="77777777" w:rsidTr="00E1456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CAC3CD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3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01C68291" w14:textId="77777777" w:rsidR="00D27944" w:rsidRPr="00E1456C" w:rsidRDefault="00D27944" w:rsidP="00B96F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M0401</w:t>
            </w:r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p w14:paraId="378BA827" w14:textId="77777777" w:rsidR="00D27944" w:rsidRPr="00E1456C" w:rsidRDefault="00D27944" w:rsidP="00B96F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RIO OZOGOCHE (LAGOS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03BEB1D9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07/01/196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45B9757F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31/12/19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DD74A8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427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D143F9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168.4</w:t>
            </w:r>
          </w:p>
        </w:tc>
      </w:tr>
      <w:tr w:rsidR="00D27944" w:rsidRPr="00E1456C" w14:paraId="47160305" w14:textId="77777777" w:rsidTr="00E1456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412A13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4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02F811D1" w14:textId="77777777" w:rsidR="00D27944" w:rsidRPr="00E1456C" w:rsidRDefault="00D27944" w:rsidP="00B96F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M0406</w:t>
            </w:r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p w14:paraId="01D03C99" w14:textId="77777777" w:rsidR="00D27944" w:rsidRPr="00E1456C" w:rsidRDefault="00D27944" w:rsidP="00B96F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CHAMBO FINCA GUADALUP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2CB15981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08/01/197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2AC382E0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31/12/19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80957B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791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F35BD0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2053.2</w:t>
            </w:r>
          </w:p>
        </w:tc>
      </w:tr>
      <w:tr w:rsidR="00D27944" w:rsidRPr="00E1456C" w14:paraId="1D5013E4" w14:textId="77777777" w:rsidTr="00E1456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7EA318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5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3F43A61D" w14:textId="77777777" w:rsidR="00D27944" w:rsidRPr="00E1456C" w:rsidRDefault="00D27944" w:rsidP="00B96F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M0407</w:t>
            </w:r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p w14:paraId="21486A92" w14:textId="77777777" w:rsidR="00D27944" w:rsidRPr="00E1456C" w:rsidRDefault="00D27944" w:rsidP="00B96F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LICTO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722D3A2E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09/01/197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4C1DDA11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31/12/2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43929F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190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5CAC70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2378.1</w:t>
            </w:r>
          </w:p>
        </w:tc>
      </w:tr>
      <w:tr w:rsidR="00D27944" w:rsidRPr="00E1456C" w14:paraId="69976808" w14:textId="77777777" w:rsidTr="00E1456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17C515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6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3EF07365" w14:textId="77777777" w:rsidR="00D27944" w:rsidRPr="00E1456C" w:rsidRDefault="00D27944" w:rsidP="00B96F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M0408</w:t>
            </w:r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p w14:paraId="2987CF72" w14:textId="77777777" w:rsidR="00D27944" w:rsidRPr="00E1456C" w:rsidRDefault="00D27944" w:rsidP="00B96F5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GUANO 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5A2E1584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0/01/198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34FC3F46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31/12/2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141D7F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451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BC6C66" w14:textId="77777777" w:rsidR="00D27944" w:rsidRPr="00E1456C" w:rsidRDefault="00D27944" w:rsidP="00B96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1456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409.1</w:t>
            </w:r>
          </w:p>
        </w:tc>
      </w:tr>
    </w:tbl>
    <w:p w14:paraId="707EF915" w14:textId="4814CC65" w:rsidR="00D27944" w:rsidRDefault="00D27944" w:rsidP="00D27944"/>
    <w:p w14:paraId="60F21B4D" w14:textId="77777777" w:rsidR="001F5C18" w:rsidRDefault="001F5C18" w:rsidP="00D27944"/>
    <w:p w14:paraId="3979CEF9" w14:textId="77777777" w:rsidR="00E1456C" w:rsidRPr="009C4AC7" w:rsidRDefault="00E1456C" w:rsidP="00E1456C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eastAsia="es-ES"/>
        </w:rPr>
        <w:lastRenderedPageBreak/>
        <w:drawing>
          <wp:inline distT="0" distB="0" distL="0" distR="0" wp14:anchorId="110609D1" wp14:editId="2FB344DC">
            <wp:extent cx="5337810" cy="3997960"/>
            <wp:effectExtent l="0" t="0" r="0" b="254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eastAsia="es-ES"/>
        </w:rPr>
        <w:drawing>
          <wp:inline distT="0" distB="0" distL="0" distR="0" wp14:anchorId="0B656CAA" wp14:editId="4D0666D6">
            <wp:extent cx="5337810" cy="3997960"/>
            <wp:effectExtent l="0" t="0" r="0" b="254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eastAsia="es-ES"/>
        </w:rPr>
        <w:lastRenderedPageBreak/>
        <w:drawing>
          <wp:inline distT="0" distB="0" distL="0" distR="0" wp14:anchorId="09A3F89C" wp14:editId="72853C7B">
            <wp:extent cx="5337810" cy="3997960"/>
            <wp:effectExtent l="0" t="0" r="0" b="254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eastAsia="es-ES"/>
        </w:rPr>
        <w:drawing>
          <wp:inline distT="0" distB="0" distL="0" distR="0" wp14:anchorId="7C6E2348" wp14:editId="284C70E0">
            <wp:extent cx="5337810" cy="3997960"/>
            <wp:effectExtent l="0" t="0" r="0" b="254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eastAsia="es-ES"/>
        </w:rPr>
        <w:lastRenderedPageBreak/>
        <w:drawing>
          <wp:inline distT="0" distB="0" distL="0" distR="0" wp14:anchorId="179314A0" wp14:editId="008AEA0A">
            <wp:extent cx="5337810" cy="3997960"/>
            <wp:effectExtent l="0" t="0" r="0" b="254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eastAsia="es-ES"/>
        </w:rPr>
        <w:drawing>
          <wp:inline distT="0" distB="0" distL="0" distR="0" wp14:anchorId="6C411FAD" wp14:editId="196929D6">
            <wp:extent cx="5337810" cy="3997960"/>
            <wp:effectExtent l="0" t="0" r="0" b="254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eastAsia="es-ES"/>
        </w:rPr>
        <w:lastRenderedPageBreak/>
        <w:drawing>
          <wp:inline distT="0" distB="0" distL="0" distR="0" wp14:anchorId="7276AAAA" wp14:editId="4D7E373D">
            <wp:extent cx="5337810" cy="3997960"/>
            <wp:effectExtent l="0" t="0" r="0" b="254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eastAsia="es-ES"/>
        </w:rPr>
        <w:drawing>
          <wp:inline distT="0" distB="0" distL="0" distR="0" wp14:anchorId="7E1A062F" wp14:editId="476C2FE9">
            <wp:extent cx="5337810" cy="3997960"/>
            <wp:effectExtent l="0" t="0" r="0" b="254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eastAsia="es-ES"/>
        </w:rPr>
        <w:lastRenderedPageBreak/>
        <w:drawing>
          <wp:inline distT="0" distB="0" distL="0" distR="0" wp14:anchorId="1C76DAC8" wp14:editId="16B3FC08">
            <wp:extent cx="5337810" cy="3997960"/>
            <wp:effectExtent l="0" t="0" r="0" b="254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eastAsia="es-ES"/>
        </w:rPr>
        <w:drawing>
          <wp:inline distT="0" distB="0" distL="0" distR="0" wp14:anchorId="11D87C6D" wp14:editId="392A19F2">
            <wp:extent cx="5337810" cy="3997960"/>
            <wp:effectExtent l="0" t="0" r="0" b="254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eastAsia="es-ES"/>
        </w:rPr>
        <w:lastRenderedPageBreak/>
        <w:drawing>
          <wp:inline distT="0" distB="0" distL="0" distR="0" wp14:anchorId="1F32232C" wp14:editId="617C02AF">
            <wp:extent cx="5337810" cy="3997960"/>
            <wp:effectExtent l="0" t="0" r="0" b="254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eastAsia="es-ES"/>
        </w:rPr>
        <w:drawing>
          <wp:inline distT="0" distB="0" distL="0" distR="0" wp14:anchorId="6D7FDA26" wp14:editId="5CE0D731">
            <wp:extent cx="5337810" cy="3997960"/>
            <wp:effectExtent l="0" t="0" r="0" b="254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eastAsia="es-ES"/>
        </w:rPr>
        <w:lastRenderedPageBreak/>
        <w:drawing>
          <wp:inline distT="0" distB="0" distL="0" distR="0" wp14:anchorId="38AC6884" wp14:editId="49325124">
            <wp:extent cx="5337810" cy="3997960"/>
            <wp:effectExtent l="0" t="0" r="0" b="254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eastAsia="es-ES"/>
        </w:rPr>
        <w:drawing>
          <wp:inline distT="0" distB="0" distL="0" distR="0" wp14:anchorId="2A5FACF8" wp14:editId="337B663C">
            <wp:extent cx="5337810" cy="3997960"/>
            <wp:effectExtent l="0" t="0" r="0" b="254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eastAsia="es-ES"/>
        </w:rPr>
        <w:lastRenderedPageBreak/>
        <w:drawing>
          <wp:inline distT="0" distB="0" distL="0" distR="0" wp14:anchorId="200DD1DB" wp14:editId="4D389207">
            <wp:extent cx="5337810" cy="3997960"/>
            <wp:effectExtent l="0" t="0" r="0" b="254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eastAsia="es-ES"/>
        </w:rPr>
        <w:drawing>
          <wp:inline distT="0" distB="0" distL="0" distR="0" wp14:anchorId="0E46FDB9" wp14:editId="54805A41">
            <wp:extent cx="5337810" cy="3997960"/>
            <wp:effectExtent l="0" t="0" r="0" b="254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69656" w14:textId="77777777" w:rsidR="00D27944" w:rsidRDefault="00D27944" w:rsidP="00D27944">
      <w:pPr>
        <w:jc w:val="center"/>
        <w:rPr>
          <w:b/>
          <w:bCs/>
          <w:noProof/>
          <w:sz w:val="28"/>
          <w:szCs w:val="28"/>
        </w:rPr>
      </w:pPr>
    </w:p>
    <w:p w14:paraId="2D6236E3" w14:textId="77777777" w:rsidR="00D27944" w:rsidRDefault="00D27944" w:rsidP="00D27944">
      <w:pPr>
        <w:jc w:val="center"/>
        <w:rPr>
          <w:b/>
          <w:bCs/>
          <w:noProof/>
          <w:sz w:val="28"/>
          <w:szCs w:val="28"/>
        </w:rPr>
      </w:pPr>
    </w:p>
    <w:p w14:paraId="63E36F8B" w14:textId="17CFAC00" w:rsidR="003D1121" w:rsidRPr="009C4AC7" w:rsidRDefault="00D27944" w:rsidP="00E1456C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br w:type="page"/>
      </w:r>
      <w:r w:rsidR="003D1121">
        <w:rPr>
          <w:b/>
          <w:bCs/>
          <w:noProof/>
          <w:sz w:val="28"/>
          <w:szCs w:val="28"/>
          <w:lang w:eastAsia="es-ES"/>
        </w:rPr>
        <w:lastRenderedPageBreak/>
        <w:drawing>
          <wp:inline distT="0" distB="0" distL="0" distR="0" wp14:anchorId="56F6E157" wp14:editId="23F07386">
            <wp:extent cx="5401310" cy="7591425"/>
            <wp:effectExtent l="0" t="0" r="889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121">
        <w:rPr>
          <w:b/>
          <w:bCs/>
          <w:noProof/>
          <w:sz w:val="28"/>
          <w:szCs w:val="28"/>
          <w:lang w:eastAsia="es-ES"/>
        </w:rPr>
        <w:lastRenderedPageBreak/>
        <w:drawing>
          <wp:inline distT="0" distB="0" distL="0" distR="0" wp14:anchorId="409B756D" wp14:editId="62C0B544">
            <wp:extent cx="5401310" cy="7591425"/>
            <wp:effectExtent l="0" t="0" r="889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121">
        <w:rPr>
          <w:b/>
          <w:bCs/>
          <w:noProof/>
          <w:sz w:val="28"/>
          <w:szCs w:val="28"/>
          <w:lang w:eastAsia="es-ES"/>
        </w:rPr>
        <w:lastRenderedPageBreak/>
        <w:drawing>
          <wp:inline distT="0" distB="0" distL="0" distR="0" wp14:anchorId="4EC84B23" wp14:editId="58848D6D">
            <wp:extent cx="5401310" cy="7591425"/>
            <wp:effectExtent l="0" t="0" r="889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121">
        <w:rPr>
          <w:b/>
          <w:bCs/>
          <w:noProof/>
          <w:sz w:val="28"/>
          <w:szCs w:val="28"/>
          <w:lang w:eastAsia="es-ES"/>
        </w:rPr>
        <w:lastRenderedPageBreak/>
        <w:drawing>
          <wp:inline distT="0" distB="0" distL="0" distR="0" wp14:anchorId="5B302A48" wp14:editId="138179FE">
            <wp:extent cx="5401310" cy="7591425"/>
            <wp:effectExtent l="0" t="0" r="889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121">
        <w:rPr>
          <w:b/>
          <w:bCs/>
          <w:noProof/>
          <w:sz w:val="28"/>
          <w:szCs w:val="28"/>
          <w:lang w:eastAsia="es-ES"/>
        </w:rPr>
        <w:lastRenderedPageBreak/>
        <w:drawing>
          <wp:inline distT="0" distB="0" distL="0" distR="0" wp14:anchorId="5D5BF64E" wp14:editId="4227E5E0">
            <wp:extent cx="5401310" cy="7591425"/>
            <wp:effectExtent l="0" t="0" r="889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121">
        <w:rPr>
          <w:b/>
          <w:bCs/>
          <w:noProof/>
          <w:sz w:val="28"/>
          <w:szCs w:val="28"/>
          <w:lang w:eastAsia="es-ES"/>
        </w:rPr>
        <w:lastRenderedPageBreak/>
        <w:drawing>
          <wp:inline distT="0" distB="0" distL="0" distR="0" wp14:anchorId="69E32093" wp14:editId="024CED8D">
            <wp:extent cx="5401310" cy="7591425"/>
            <wp:effectExtent l="0" t="0" r="889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121">
        <w:rPr>
          <w:b/>
          <w:bCs/>
          <w:noProof/>
          <w:sz w:val="28"/>
          <w:szCs w:val="28"/>
          <w:lang w:eastAsia="es-ES"/>
        </w:rPr>
        <w:lastRenderedPageBreak/>
        <w:drawing>
          <wp:inline distT="0" distB="0" distL="0" distR="0" wp14:anchorId="63740736" wp14:editId="5F050346">
            <wp:extent cx="5401310" cy="7591425"/>
            <wp:effectExtent l="0" t="0" r="889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121">
        <w:rPr>
          <w:b/>
          <w:bCs/>
          <w:noProof/>
          <w:sz w:val="28"/>
          <w:szCs w:val="28"/>
          <w:lang w:eastAsia="es-ES"/>
        </w:rPr>
        <w:lastRenderedPageBreak/>
        <w:drawing>
          <wp:inline distT="0" distB="0" distL="0" distR="0" wp14:anchorId="3DA8D335" wp14:editId="60DA67EA">
            <wp:extent cx="5401310" cy="7591425"/>
            <wp:effectExtent l="0" t="0" r="889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121">
        <w:rPr>
          <w:b/>
          <w:bCs/>
          <w:noProof/>
          <w:sz w:val="28"/>
          <w:szCs w:val="28"/>
          <w:lang w:eastAsia="es-ES"/>
        </w:rPr>
        <w:lastRenderedPageBreak/>
        <w:drawing>
          <wp:inline distT="0" distB="0" distL="0" distR="0" wp14:anchorId="5F4F210E" wp14:editId="5ED4B343">
            <wp:extent cx="5401310" cy="7591425"/>
            <wp:effectExtent l="0" t="0" r="889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121">
        <w:rPr>
          <w:b/>
          <w:bCs/>
          <w:noProof/>
          <w:sz w:val="28"/>
          <w:szCs w:val="28"/>
          <w:lang w:eastAsia="es-ES"/>
        </w:rPr>
        <w:lastRenderedPageBreak/>
        <w:drawing>
          <wp:inline distT="0" distB="0" distL="0" distR="0" wp14:anchorId="7B7B826D" wp14:editId="323498D1">
            <wp:extent cx="5401310" cy="7591425"/>
            <wp:effectExtent l="0" t="0" r="889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121">
        <w:rPr>
          <w:b/>
          <w:bCs/>
          <w:noProof/>
          <w:sz w:val="28"/>
          <w:szCs w:val="28"/>
          <w:lang w:eastAsia="es-ES"/>
        </w:rPr>
        <w:lastRenderedPageBreak/>
        <w:drawing>
          <wp:inline distT="0" distB="0" distL="0" distR="0" wp14:anchorId="099272EA" wp14:editId="1F5B6D31">
            <wp:extent cx="5401310" cy="7591425"/>
            <wp:effectExtent l="0" t="0" r="889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121">
        <w:rPr>
          <w:b/>
          <w:bCs/>
          <w:noProof/>
          <w:sz w:val="28"/>
          <w:szCs w:val="28"/>
          <w:lang w:eastAsia="es-ES"/>
        </w:rPr>
        <w:lastRenderedPageBreak/>
        <w:drawing>
          <wp:inline distT="0" distB="0" distL="0" distR="0" wp14:anchorId="29FEFBB5" wp14:editId="7935BB29">
            <wp:extent cx="5401310" cy="7591425"/>
            <wp:effectExtent l="0" t="0" r="889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121">
        <w:rPr>
          <w:b/>
          <w:bCs/>
          <w:noProof/>
          <w:sz w:val="28"/>
          <w:szCs w:val="28"/>
          <w:lang w:eastAsia="es-ES"/>
        </w:rPr>
        <w:lastRenderedPageBreak/>
        <w:drawing>
          <wp:inline distT="0" distB="0" distL="0" distR="0" wp14:anchorId="6C57CEAC" wp14:editId="3C13C2E6">
            <wp:extent cx="5401310" cy="7591425"/>
            <wp:effectExtent l="0" t="0" r="889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121">
        <w:rPr>
          <w:b/>
          <w:bCs/>
          <w:noProof/>
          <w:sz w:val="28"/>
          <w:szCs w:val="28"/>
          <w:lang w:eastAsia="es-ES"/>
        </w:rPr>
        <w:lastRenderedPageBreak/>
        <w:drawing>
          <wp:inline distT="0" distB="0" distL="0" distR="0" wp14:anchorId="6214651D" wp14:editId="01B6C0D2">
            <wp:extent cx="5401310" cy="7591425"/>
            <wp:effectExtent l="0" t="0" r="889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121">
        <w:rPr>
          <w:b/>
          <w:bCs/>
          <w:noProof/>
          <w:sz w:val="28"/>
          <w:szCs w:val="28"/>
          <w:lang w:eastAsia="es-ES"/>
        </w:rPr>
        <w:lastRenderedPageBreak/>
        <w:drawing>
          <wp:inline distT="0" distB="0" distL="0" distR="0" wp14:anchorId="22E30D46" wp14:editId="65157888">
            <wp:extent cx="5401310" cy="7591425"/>
            <wp:effectExtent l="0" t="0" r="889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121">
        <w:rPr>
          <w:b/>
          <w:bCs/>
          <w:noProof/>
          <w:sz w:val="28"/>
          <w:szCs w:val="28"/>
          <w:lang w:eastAsia="es-ES"/>
        </w:rPr>
        <w:lastRenderedPageBreak/>
        <w:drawing>
          <wp:inline distT="0" distB="0" distL="0" distR="0" wp14:anchorId="23D9321A" wp14:editId="5BA83686">
            <wp:extent cx="5401310" cy="7591425"/>
            <wp:effectExtent l="0" t="0" r="889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4922A" w14:textId="77777777" w:rsidR="003D1121" w:rsidRDefault="003D1121" w:rsidP="00B21D15"/>
    <w:sectPr w:rsidR="003D1121">
      <w:footerReference w:type="default" r:id="rId4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BAB46" w14:textId="77777777" w:rsidR="006C25B7" w:rsidRDefault="006C25B7" w:rsidP="00875D02">
      <w:pPr>
        <w:spacing w:after="0" w:line="240" w:lineRule="auto"/>
      </w:pPr>
      <w:r>
        <w:separator/>
      </w:r>
    </w:p>
  </w:endnote>
  <w:endnote w:type="continuationSeparator" w:id="0">
    <w:p w14:paraId="02638E9D" w14:textId="77777777" w:rsidR="006C25B7" w:rsidRDefault="006C25B7" w:rsidP="0087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B52D4" w14:textId="1F515C56" w:rsidR="00875D02" w:rsidRDefault="00875D02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B402C5">
      <w:rPr>
        <w:caps/>
        <w:noProof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42A40F64" w14:textId="77777777" w:rsidR="00875D02" w:rsidRDefault="00875D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5BDCC" w14:textId="77777777" w:rsidR="006C25B7" w:rsidRDefault="006C25B7" w:rsidP="00875D02">
      <w:pPr>
        <w:spacing w:after="0" w:line="240" w:lineRule="auto"/>
      </w:pPr>
      <w:r>
        <w:separator/>
      </w:r>
    </w:p>
  </w:footnote>
  <w:footnote w:type="continuationSeparator" w:id="0">
    <w:p w14:paraId="581BDF3F" w14:textId="77777777" w:rsidR="006C25B7" w:rsidRDefault="006C25B7" w:rsidP="0087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F0CEC"/>
    <w:multiLevelType w:val="hybridMultilevel"/>
    <w:tmpl w:val="FC52669C"/>
    <w:lvl w:ilvl="0" w:tplc="F86E5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94"/>
    <w:rsid w:val="001A11F6"/>
    <w:rsid w:val="001D5994"/>
    <w:rsid w:val="001E285D"/>
    <w:rsid w:val="001F5C18"/>
    <w:rsid w:val="00242F03"/>
    <w:rsid w:val="002B4B65"/>
    <w:rsid w:val="002E75D1"/>
    <w:rsid w:val="0030666C"/>
    <w:rsid w:val="003114CE"/>
    <w:rsid w:val="003B04F1"/>
    <w:rsid w:val="003C5940"/>
    <w:rsid w:val="003D1121"/>
    <w:rsid w:val="003F7626"/>
    <w:rsid w:val="00524738"/>
    <w:rsid w:val="00580370"/>
    <w:rsid w:val="006C25B7"/>
    <w:rsid w:val="007419D2"/>
    <w:rsid w:val="007E3027"/>
    <w:rsid w:val="00805A0B"/>
    <w:rsid w:val="00862819"/>
    <w:rsid w:val="00875D02"/>
    <w:rsid w:val="008956C2"/>
    <w:rsid w:val="008C097A"/>
    <w:rsid w:val="009023E0"/>
    <w:rsid w:val="0093631F"/>
    <w:rsid w:val="009800E2"/>
    <w:rsid w:val="009C4AC7"/>
    <w:rsid w:val="009D2048"/>
    <w:rsid w:val="00A54D22"/>
    <w:rsid w:val="00A63330"/>
    <w:rsid w:val="00B21D15"/>
    <w:rsid w:val="00B402C5"/>
    <w:rsid w:val="00B84896"/>
    <w:rsid w:val="00C76B06"/>
    <w:rsid w:val="00C95FFE"/>
    <w:rsid w:val="00CD4ED0"/>
    <w:rsid w:val="00D27944"/>
    <w:rsid w:val="00E10BE6"/>
    <w:rsid w:val="00E13015"/>
    <w:rsid w:val="00E1456C"/>
    <w:rsid w:val="00E14D96"/>
    <w:rsid w:val="00E30573"/>
    <w:rsid w:val="00E72773"/>
    <w:rsid w:val="00E7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:"/>
  <w14:docId w14:val="1A225C1E"/>
  <w15:chartTrackingRefBased/>
  <w15:docId w15:val="{769FC490-D676-43EC-9B0A-FE778D08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F03"/>
  </w:style>
  <w:style w:type="paragraph" w:styleId="Ttulo1">
    <w:name w:val="heading 1"/>
    <w:basedOn w:val="Normal"/>
    <w:next w:val="Normal"/>
    <w:link w:val="Ttulo1Car"/>
    <w:uiPriority w:val="9"/>
    <w:qFormat/>
    <w:rsid w:val="00B21D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5A0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21D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decuadrcula1clara">
    <w:name w:val="Grid Table 1 Light"/>
    <w:basedOn w:val="Tablanormal"/>
    <w:uiPriority w:val="46"/>
    <w:rsid w:val="002E75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3">
    <w:name w:val="Plain Table 3"/>
    <w:basedOn w:val="Tablanormal"/>
    <w:uiPriority w:val="43"/>
    <w:rsid w:val="002E75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87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5D02"/>
  </w:style>
  <w:style w:type="paragraph" w:styleId="Piedepgina">
    <w:name w:val="footer"/>
    <w:basedOn w:val="Normal"/>
    <w:link w:val="PiedepginaCar"/>
    <w:uiPriority w:val="99"/>
    <w:unhideWhenUsed/>
    <w:rsid w:val="0087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45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customXml" Target="../customXml/item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ACD141A305764BAA3ED7E54005546C" ma:contentTypeVersion="11" ma:contentTypeDescription="Crear nuevo documento." ma:contentTypeScope="" ma:versionID="c8312d167e4396e63df4d5bd55b8d900">
  <xsd:schema xmlns:xsd="http://www.w3.org/2001/XMLSchema" xmlns:xs="http://www.w3.org/2001/XMLSchema" xmlns:p="http://schemas.microsoft.com/office/2006/metadata/properties" xmlns:ns2="ae5e9dff-a3e8-4f98-bb25-2f33dc363938" xmlns:ns3="8d425d0b-03de-4ec8-be55-9de41c2ca6e3" targetNamespace="http://schemas.microsoft.com/office/2006/metadata/properties" ma:root="true" ma:fieldsID="89da718b353547c4614f3270b1afecf1" ns2:_="" ns3:_="">
    <xsd:import namespace="ae5e9dff-a3e8-4f98-bb25-2f33dc363938"/>
    <xsd:import namespace="8d425d0b-03de-4ec8-be55-9de41c2ca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e9dff-a3e8-4f98-bb25-2f33dc363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cf530a27-4764-4a60-848b-f5605c3e8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25d0b-03de-4ec8-be55-9de41c2ca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ea89542-2c04-465c-8e0d-daf616a2afb9}" ma:internalName="TaxCatchAll" ma:showField="CatchAllData" ma:web="8d425d0b-03de-4ec8-be55-9de41c2ca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425d0b-03de-4ec8-be55-9de41c2ca6e3" xsi:nil="true"/>
    <lcf76f155ced4ddcb4097134ff3c332f xmlns="ae5e9dff-a3e8-4f98-bb25-2f33dc3639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0AA59D-A4ED-4F79-81F0-C5F61A5A6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78600A-ACF2-4791-A5CA-0B66D5849A3D}"/>
</file>

<file path=customXml/itemProps3.xml><?xml version="1.0" encoding="utf-8"?>
<ds:datastoreItem xmlns:ds="http://schemas.openxmlformats.org/officeDocument/2006/customXml" ds:itemID="{8BBF162E-31F8-40A1-9D2A-830C84462F14}"/>
</file>

<file path=customXml/itemProps4.xml><?xml version="1.0" encoding="utf-8"?>
<ds:datastoreItem xmlns:ds="http://schemas.openxmlformats.org/officeDocument/2006/customXml" ds:itemID="{FEB39CC8-0A5A-4E0E-B4CE-EE8ABD83B3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rcía Alonso</dc:creator>
  <cp:keywords/>
  <dc:description/>
  <cp:lastModifiedBy>Villa Alonso, Adrian</cp:lastModifiedBy>
  <cp:revision>5</cp:revision>
  <dcterms:created xsi:type="dcterms:W3CDTF">2022-07-07T11:21:00Z</dcterms:created>
  <dcterms:modified xsi:type="dcterms:W3CDTF">2022-07-1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7B0CC90F67346BC3F8170A8E09BE6</vt:lpwstr>
  </property>
</Properties>
</file>